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35" w:rsidRPr="00A50DE4" w:rsidRDefault="00490635" w:rsidP="00490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E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ЕКТИВНОЕ АГЕНСТВО</w:t>
      </w:r>
      <w:r w:rsidRPr="00A50DE4">
        <w:rPr>
          <w:rFonts w:ascii="Times New Roman" w:hAnsi="Times New Roman" w:cs="Times New Roman"/>
          <w:b/>
          <w:sz w:val="28"/>
          <w:szCs w:val="28"/>
        </w:rPr>
        <w:t>»</w:t>
      </w:r>
    </w:p>
    <w:p w:rsidR="00490635" w:rsidRPr="00A50DE4" w:rsidRDefault="00490635" w:rsidP="00490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E4">
        <w:rPr>
          <w:rFonts w:ascii="Times New Roman" w:hAnsi="Times New Roman" w:cs="Times New Roman"/>
          <w:b/>
          <w:sz w:val="28"/>
          <w:szCs w:val="28"/>
        </w:rPr>
        <w:t>Конспект игрового занятия в ГПД</w:t>
      </w:r>
    </w:p>
    <w:p w:rsidR="00490635" w:rsidRPr="00A50DE4" w:rsidRDefault="00490635" w:rsidP="00490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635" w:rsidRDefault="00490635" w:rsidP="004906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рова Инна Михайловна,</w:t>
      </w:r>
    </w:p>
    <w:p w:rsidR="00490635" w:rsidRDefault="00490635" w:rsidP="004906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спитатель ГПД ГБОУ школа №561</w:t>
      </w:r>
    </w:p>
    <w:p w:rsidR="00490635" w:rsidRPr="00B076FF" w:rsidRDefault="00490635" w:rsidP="004906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лининского района Санкт-Петербурга</w:t>
      </w:r>
    </w:p>
    <w:p w:rsidR="00490635" w:rsidRDefault="00490635" w:rsidP="00490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635" w:rsidRDefault="00490635" w:rsidP="00490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DE4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490635" w:rsidRPr="00A50DE4" w:rsidRDefault="00490635" w:rsidP="00490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635" w:rsidRPr="00A50DE4" w:rsidRDefault="00490635" w:rsidP="0049063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жанрах живописи, художниках и их картинах</w:t>
      </w:r>
      <w:r w:rsidRPr="00A50DE4">
        <w:rPr>
          <w:rFonts w:ascii="Times New Roman" w:hAnsi="Times New Roman" w:cs="Times New Roman"/>
          <w:sz w:val="28"/>
          <w:szCs w:val="28"/>
        </w:rPr>
        <w:t>.</w:t>
      </w:r>
    </w:p>
    <w:p w:rsidR="00490635" w:rsidRDefault="00490635" w:rsidP="0049063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13ACE" w:rsidRDefault="00413ACE" w:rsidP="0041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13ACE" w:rsidRDefault="00413ACE" w:rsidP="0041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ACE" w:rsidRPr="00A50DE4" w:rsidRDefault="00413ACE" w:rsidP="00413A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й  памяти</w:t>
      </w:r>
      <w:r w:rsidRPr="00A50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центрации внимания, </w:t>
      </w:r>
      <w:r w:rsidRPr="00A50DE4">
        <w:rPr>
          <w:rFonts w:ascii="Times New Roman" w:hAnsi="Times New Roman" w:cs="Times New Roman"/>
          <w:sz w:val="28"/>
          <w:szCs w:val="28"/>
        </w:rPr>
        <w:t>логи</w:t>
      </w:r>
      <w:r>
        <w:rPr>
          <w:rFonts w:ascii="Times New Roman" w:hAnsi="Times New Roman" w:cs="Times New Roman"/>
          <w:sz w:val="28"/>
          <w:szCs w:val="28"/>
        </w:rPr>
        <w:t>ки через приемы мнемотехники, воображения</w:t>
      </w:r>
      <w:r w:rsidRPr="00A50DE4">
        <w:rPr>
          <w:rFonts w:ascii="Times New Roman" w:hAnsi="Times New Roman" w:cs="Times New Roman"/>
          <w:sz w:val="28"/>
          <w:szCs w:val="28"/>
        </w:rPr>
        <w:t>.</w:t>
      </w:r>
    </w:p>
    <w:p w:rsidR="00413ACE" w:rsidRPr="00A50DE4" w:rsidRDefault="00413ACE" w:rsidP="00413A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творчески подходить к решению данной задачи</w:t>
      </w:r>
      <w:r w:rsidRPr="00A50DE4">
        <w:rPr>
          <w:rFonts w:ascii="Times New Roman" w:hAnsi="Times New Roman" w:cs="Times New Roman"/>
          <w:sz w:val="28"/>
          <w:szCs w:val="28"/>
        </w:rPr>
        <w:t>.</w:t>
      </w:r>
    </w:p>
    <w:p w:rsidR="00413ACE" w:rsidRDefault="00413ACE" w:rsidP="00413A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выков культуры поведения и общения.</w:t>
      </w:r>
    </w:p>
    <w:p w:rsidR="00413ACE" w:rsidRDefault="00413ACE" w:rsidP="00413A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13ACE" w:rsidRDefault="00413ACE" w:rsidP="0041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:</w:t>
      </w:r>
    </w:p>
    <w:p w:rsidR="00413ACE" w:rsidRDefault="00413ACE" w:rsidP="0041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ACE" w:rsidRDefault="00413ACE" w:rsidP="00413A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</w:t>
      </w:r>
    </w:p>
    <w:p w:rsidR="00413ACE" w:rsidRDefault="00413ACE" w:rsidP="0041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ACE" w:rsidRDefault="00413ACE" w:rsidP="0041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413ACE" w:rsidRDefault="00413ACE" w:rsidP="0041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ACE" w:rsidRDefault="00413ACE" w:rsidP="00413A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 заданиями для каждого ребенка.</w:t>
      </w:r>
    </w:p>
    <w:p w:rsidR="00413ACE" w:rsidRDefault="00413ACE" w:rsidP="00413AC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13ACE" w:rsidRDefault="00413ACE" w:rsidP="00413AC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A04349" w:rsidRDefault="00A04349" w:rsidP="00413AC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634D4" w:rsidRDefault="00A04349" w:rsidP="00A043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у нас сегодня необычное занятие. Скажите, что вы знаете о детективах? А какими они, по-вашему, должны быть? А вы бы хотели, пусть ненадолго, стать детективами? </w:t>
      </w:r>
    </w:p>
    <w:p w:rsidR="0026124F" w:rsidRDefault="00A04349" w:rsidP="005634D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редлагаю считать первое заседание нашего «Детективного агентства» открытым. Вчера мне пришла необычная телеграмма. Я не</w:t>
      </w:r>
      <w:r w:rsidR="007C5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7C5C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5C5D">
        <w:rPr>
          <w:rFonts w:ascii="Times New Roman" w:hAnsi="Times New Roman" w:cs="Times New Roman"/>
          <w:sz w:val="28"/>
          <w:szCs w:val="28"/>
        </w:rPr>
        <w:t>ла) её расшифровать. Помогите мне, пожалуйста.</w:t>
      </w:r>
    </w:p>
    <w:p w:rsidR="0026124F" w:rsidRDefault="0026124F" w:rsidP="002612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(В детективное агентство. Украли картину. Перепутали экспонаты на выставке. Помогите. Директор музея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6124F" w:rsidRDefault="0026124F" w:rsidP="002612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05931" w:rsidRDefault="00105931" w:rsidP="001059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о происшествия выезжала бригада полиции с собакой. Для того, чтобы получить те документы, которыми располагает полиция, мы должны найти т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уто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м слайде (4 тень).</w:t>
      </w:r>
    </w:p>
    <w:p w:rsidR="00105931" w:rsidRDefault="00105931" w:rsidP="0010593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05931" w:rsidRDefault="00105931" w:rsidP="001059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акет документов, который нам прислали. Фотографии следов и кадр с видеокамеры, установленной в музее. Давайте определим, кем же был преступник (чертёнок).</w:t>
      </w:r>
    </w:p>
    <w:p w:rsidR="00105931" w:rsidRPr="00105931" w:rsidRDefault="00105931" w:rsidP="00105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931" w:rsidRDefault="00B626E6" w:rsidP="001059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агент сумел изъять из картотеки шефа мафии зашифрованную карточку с именем подозреваемого. Это кроссворд, реши</w:t>
      </w:r>
      <w:r w:rsidR="009740B8">
        <w:rPr>
          <w:rFonts w:ascii="Times New Roman" w:hAnsi="Times New Roman" w:cs="Times New Roman"/>
          <w:sz w:val="28"/>
          <w:szCs w:val="28"/>
        </w:rPr>
        <w:t>в который, мы прочитаем кличку чертенка (тринадцатый).</w:t>
      </w:r>
    </w:p>
    <w:p w:rsidR="009740B8" w:rsidRPr="009740B8" w:rsidRDefault="009740B8" w:rsidP="009740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4D4" w:rsidRDefault="009740B8" w:rsidP="001059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известно, что этот чертёнок «тринадцатый» временно проживает в замке Магики. Он оставил похищенную картину в замке. Магика согласна вернуть её, если Вы поможете ей собрать головоломку-замок и решите коллаж, в котором зашифровано название картины</w:t>
      </w:r>
      <w:r w:rsidR="008556B4">
        <w:rPr>
          <w:rFonts w:ascii="Times New Roman" w:hAnsi="Times New Roman" w:cs="Times New Roman"/>
          <w:sz w:val="28"/>
          <w:szCs w:val="28"/>
        </w:rPr>
        <w:t xml:space="preserve">, имя художника, год её написания и композиция картины. (Задания 5 и 6). </w:t>
      </w:r>
    </w:p>
    <w:p w:rsidR="009740B8" w:rsidRPr="005634D4" w:rsidRDefault="008556B4" w:rsidP="005634D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634D4">
        <w:rPr>
          <w:rFonts w:ascii="Times New Roman" w:hAnsi="Times New Roman" w:cs="Times New Roman"/>
          <w:sz w:val="28"/>
          <w:szCs w:val="28"/>
        </w:rPr>
        <w:t>Ответы 5 задания: Шишкин, 1894, «На севере диком», полночь, утёс, одинокая сосна, укрытая снегом – композиция.</w:t>
      </w:r>
    </w:p>
    <w:p w:rsidR="008556B4" w:rsidRDefault="008556B4" w:rsidP="008556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композицию картины.</w:t>
      </w:r>
    </w:p>
    <w:p w:rsidR="008556B4" w:rsidRDefault="008556B4" w:rsidP="008556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56B4" w:rsidRDefault="008556B4" w:rsidP="008556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, что нам осталось сделать – правильно расставить экспонаты на выставке.</w:t>
      </w:r>
    </w:p>
    <w:p w:rsidR="008556B4" w:rsidRDefault="008556B4" w:rsidP="008556B4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  <w:lang w:val="en-US"/>
        </w:rPr>
        <w:t>-D? 2-C, 3-G, 4-B, 5-A, 6-F, 7-H, 8-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56B4" w:rsidRDefault="008556B4" w:rsidP="008556B4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556B4" w:rsidRPr="00A50DE4" w:rsidRDefault="008556B4" w:rsidP="008556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0DE4">
        <w:rPr>
          <w:rFonts w:ascii="Times New Roman" w:hAnsi="Times New Roman" w:cs="Times New Roman"/>
          <w:sz w:val="28"/>
          <w:szCs w:val="28"/>
        </w:rPr>
        <w:t>Итоги:</w:t>
      </w:r>
    </w:p>
    <w:p w:rsidR="008556B4" w:rsidRDefault="008556B4" w:rsidP="008556B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34D4" w:rsidRDefault="005634D4" w:rsidP="005634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56B4">
        <w:rPr>
          <w:rFonts w:ascii="Times New Roman" w:hAnsi="Times New Roman" w:cs="Times New Roman"/>
          <w:sz w:val="28"/>
          <w:szCs w:val="28"/>
        </w:rPr>
        <w:t>Молодцы, ребята! Вы показ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6B4">
        <w:rPr>
          <w:rFonts w:ascii="Times New Roman" w:hAnsi="Times New Roman" w:cs="Times New Roman"/>
          <w:sz w:val="28"/>
          <w:szCs w:val="28"/>
        </w:rPr>
        <w:t>себя настоящими</w:t>
      </w:r>
      <w:r>
        <w:rPr>
          <w:rFonts w:ascii="Times New Roman" w:hAnsi="Times New Roman" w:cs="Times New Roman"/>
          <w:sz w:val="28"/>
          <w:szCs w:val="28"/>
        </w:rPr>
        <w:t xml:space="preserve"> детективами! Находчивыми, знающими, умелыми. Благодаря вам в музее снова работает выставка.</w:t>
      </w:r>
    </w:p>
    <w:p w:rsidR="005634D4" w:rsidRDefault="005634D4" w:rsidP="005634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 участники заседания приняты в «Детективное агентство» и получают право принимать участие в его следующих заседаниях.</w:t>
      </w:r>
    </w:p>
    <w:p w:rsidR="005634D4" w:rsidRPr="005634D4" w:rsidRDefault="005634D4" w:rsidP="005634D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556B4" w:rsidRPr="008556B4" w:rsidRDefault="008556B4" w:rsidP="00855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56B4" w:rsidRPr="008556B4" w:rsidSect="00003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627"/>
    <w:multiLevelType w:val="hybridMultilevel"/>
    <w:tmpl w:val="EC9CA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6F2C02"/>
    <w:multiLevelType w:val="hybridMultilevel"/>
    <w:tmpl w:val="14A42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290DA4"/>
    <w:multiLevelType w:val="hybridMultilevel"/>
    <w:tmpl w:val="129AE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35"/>
    <w:rsid w:val="00003CE1"/>
    <w:rsid w:val="00105931"/>
    <w:rsid w:val="0026124F"/>
    <w:rsid w:val="00413ACE"/>
    <w:rsid w:val="00490635"/>
    <w:rsid w:val="00493C86"/>
    <w:rsid w:val="005634D4"/>
    <w:rsid w:val="005F0556"/>
    <w:rsid w:val="006C16FD"/>
    <w:rsid w:val="007C5C5D"/>
    <w:rsid w:val="008556B4"/>
    <w:rsid w:val="009217AB"/>
    <w:rsid w:val="009740B8"/>
    <w:rsid w:val="009936CE"/>
    <w:rsid w:val="00A04349"/>
    <w:rsid w:val="00B6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E66A-1956-4D5D-80E9-1230EA42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</cp:revision>
  <dcterms:created xsi:type="dcterms:W3CDTF">2015-11-29T09:39:00Z</dcterms:created>
  <dcterms:modified xsi:type="dcterms:W3CDTF">2015-11-29T11:48:00Z</dcterms:modified>
</cp:coreProperties>
</file>